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58C89" w14:textId="486C12D1" w:rsidR="00ED0AB0" w:rsidRDefault="00CC4C35" w:rsidP="007178D7">
      <w:pPr>
        <w:spacing w:after="0"/>
        <w:ind w:right="-5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C32E0" wp14:editId="448F4041">
                <wp:simplePos x="0" y="0"/>
                <wp:positionH relativeFrom="column">
                  <wp:posOffset>1421445</wp:posOffset>
                </wp:positionH>
                <wp:positionV relativeFrom="paragraph">
                  <wp:posOffset>5863688</wp:posOffset>
                </wp:positionV>
                <wp:extent cx="1866666" cy="806664"/>
                <wp:effectExtent l="0" t="0" r="0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666" cy="8066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204DF2" w14:textId="77777777" w:rsidR="00CC4C35" w:rsidRDefault="00CC4C35" w:rsidP="00CC4C35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>Lic. ULISES</w:t>
                            </w:r>
                            <w:r w:rsidRPr="005E19BB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>VÉLEZ SALDAÑ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C32E0" id="Rectangle 81" o:spid="_x0000_s1026" style="position:absolute;left:0;text-align:left;margin-left:111.9pt;margin-top:461.7pt;width:147pt;height:6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" filled="f" stroked="f">
                <v:textbox inset="0,0,0,0">
                  <w:txbxContent>
                    <w:p w14:paraId="1D204DF2" w14:textId="77777777" w:rsidR="00CC4C35" w:rsidRDefault="00CC4C35" w:rsidP="00CC4C35"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>Lic. ULISES</w:t>
                      </w:r>
                      <w:r w:rsidRPr="005E19BB"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>VÉLEZ SALDAÑA</w:t>
                      </w:r>
                    </w:p>
                  </w:txbxContent>
                </v:textbox>
              </v:rect>
            </w:pict>
          </mc:Fallback>
        </mc:AlternateContent>
      </w:r>
      <w:r w:rsidR="007178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FD46C" wp14:editId="3937EABF">
                <wp:simplePos x="0" y="0"/>
                <wp:positionH relativeFrom="column">
                  <wp:posOffset>3051789</wp:posOffset>
                </wp:positionH>
                <wp:positionV relativeFrom="paragraph">
                  <wp:posOffset>3032760</wp:posOffset>
                </wp:positionV>
                <wp:extent cx="920336" cy="257175"/>
                <wp:effectExtent l="0" t="0" r="0" b="0"/>
                <wp:wrapNone/>
                <wp:docPr id="1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336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45539A" w14:textId="6AA318F9" w:rsidR="007178D7" w:rsidRPr="005E19BB" w:rsidRDefault="007178D7" w:rsidP="007178D7">
                            <w:pPr>
                              <w:jc w:val="center"/>
                            </w:pPr>
                            <w:r w:rsidRPr="005E19BB"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201</w:t>
                            </w:r>
                            <w:r w:rsidR="00AF2C95"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8</w:t>
                            </w:r>
                            <w:r w:rsidRPr="005E19BB"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-B05</w:t>
                            </w:r>
                            <w:r w:rsidR="00CC009A"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FD46C" id="Rectangle 27" o:spid="_x0000_s1027" style="position:absolute;left:0;text-align:left;margin-left:240.3pt;margin-top:238.8pt;width:72.4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" filled="f" stroked="f">
                <v:textbox inset="0,0,0,0">
                  <w:txbxContent>
                    <w:p w14:paraId="6745539A" w14:textId="6AA318F9" w:rsidR="007178D7" w:rsidRPr="005E19BB" w:rsidRDefault="007178D7" w:rsidP="007178D7">
                      <w:pPr>
                        <w:jc w:val="center"/>
                      </w:pPr>
                      <w:r w:rsidRPr="005E19BB"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201</w:t>
                      </w:r>
                      <w:r w:rsidR="00AF2C95"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8</w:t>
                      </w:r>
                      <w:r w:rsidRPr="005E19BB"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-B05</w:t>
                      </w:r>
                      <w:r w:rsidR="00CC009A"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96747A">
        <w:rPr>
          <w:noProof/>
        </w:rPr>
        <mc:AlternateContent>
          <mc:Choice Requires="wpg">
            <w:drawing>
              <wp:inline distT="0" distB="0" distL="0" distR="0" wp14:anchorId="779F1CD2" wp14:editId="5CB17C2B">
                <wp:extent cx="6142150" cy="8372475"/>
                <wp:effectExtent l="0" t="0" r="0" b="0"/>
                <wp:docPr id="573" name="Group 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150" cy="8372475"/>
                          <a:chOff x="-8247" y="211938"/>
                          <a:chExt cx="6330237" cy="7592362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-8247" y="292331"/>
                            <a:ext cx="1675893" cy="1000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1509141" y="12924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A0B95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257754" y="380208"/>
                            <a:ext cx="5064236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B191C" w14:textId="0C15E01D" w:rsidR="0096747A" w:rsidRPr="00A05D10" w:rsidRDefault="007178D7" w:rsidP="00CD4ABE">
                              <w:pPr>
                                <w:ind w:right="21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>I</w:t>
                              </w:r>
                              <w:r w:rsidRPr="00A05D10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 xml:space="preserve">NSTITUTO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>POLITÉCNICO</w:t>
                              </w:r>
                              <w:r w:rsidR="0096747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 xml:space="preserve"> NACIO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145617" y="1484996"/>
                            <a:ext cx="112081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DF3A09" w14:textId="77777777" w:rsidR="0096747A" w:rsidRPr="0096747A" w:rsidRDefault="0096747A" w:rsidP="0096747A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96747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 xml:space="preserve">ESC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667637" y="21193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25691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1" y="143571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FD6B5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970381" y="703585"/>
                            <a:ext cx="378818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CDC62" w14:textId="77777777" w:rsidR="0096747A" w:rsidRPr="005E19BB" w:rsidRDefault="0096747A" w:rsidP="0096747A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E19B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ESCUELA SUPERIOR DE CÓMPU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414264" y="143701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F748B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486281" y="6070829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6C345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667637" y="163992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E38E9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486058" y="2427344"/>
                            <a:ext cx="4272512" cy="495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A0C73" w14:textId="77777777" w:rsidR="0096747A" w:rsidRPr="005E19BB" w:rsidRDefault="0096747A" w:rsidP="0096747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E19B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 xml:space="preserve">Prototipo para el Registro a </w:t>
                              </w:r>
                              <w:proofErr w:type="spellStart"/>
                              <w:r w:rsidRPr="005E19B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Interpolitécnicos</w:t>
                              </w:r>
                              <w:proofErr w:type="spellEnd"/>
                              <w:r w:rsidRPr="005E19B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 xml:space="preserve"> Deportivos (RIDESCOM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389755" y="24998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C6E65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885569" y="4080946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E3F1A1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885569" y="43685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99EA2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970219" y="2160571"/>
                            <a:ext cx="1419534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076B1E" w14:textId="77777777" w:rsidR="0096747A" w:rsidRPr="005E19BB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Trabajo Termi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505704" y="407695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A53592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970655" y="428012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04C315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667637" y="4547291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BCDA71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603240" y="450850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4E469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885569" y="4879523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B754D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894580" y="5080005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FC6D8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667637" y="5287955"/>
                            <a:ext cx="84624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1C04F6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221267" y="3733687"/>
                            <a:ext cx="87865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F74FEC" w14:textId="77777777" w:rsidR="0096747A" w:rsidRPr="001676D7" w:rsidRDefault="0096747A" w:rsidP="0096747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676D7">
                                <w:rPr>
                                  <w:sz w:val="28"/>
                                  <w:szCs w:val="28"/>
                                </w:rPr>
                                <w:t>Presenta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5584952" y="528574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1E2A1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667637" y="5591231"/>
                            <a:ext cx="84624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028C8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970655" y="558619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968E1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033870" y="4045664"/>
                            <a:ext cx="356933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C972FB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MENDOZA GARCÍA BRUNO ALEJAND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126228" y="576145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4CC899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081852" y="4231282"/>
                            <a:ext cx="3483101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85F02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ROSALES GONZÁLEZ CARLOS ANDRÉ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341112" y="5936718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21D03A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5031740" y="611197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3E2E9D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242185" y="628723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8F2C4F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1" y="757992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37C0F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02839" y="6336362"/>
                            <a:ext cx="1258570" cy="1259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Rectangle 68"/>
                        <wps:cNvSpPr/>
                        <wps:spPr>
                          <a:xfrm>
                            <a:off x="1335024" y="75799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B2F7A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667637" y="6467912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947F8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970655" y="6461969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0AB71B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3970655" y="6579316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F61A1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970655" y="6695140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F1074D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970655" y="6812488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1D617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3173932" y="5040777"/>
                            <a:ext cx="109251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EF4E8" w14:textId="77777777" w:rsidR="0096747A" w:rsidRPr="007178D7" w:rsidRDefault="0096747A" w:rsidP="0096747A">
                              <w:r w:rsidRPr="007178D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DIRECTORE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4499483" y="693074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B63A97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4537583" y="693074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28DF9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3719642" y="5513015"/>
                            <a:ext cx="2350633" cy="622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D3824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M en C. </w:t>
                              </w:r>
                              <w:r w:rsidRPr="003C04C5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HERMES FRANCISC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3C04C5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MONTES CAS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A</w:t>
                              </w:r>
                              <w:r w:rsidRPr="003C04C5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5228336" y="7106006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F76C6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5185664" y="728126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E3174A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4968809" y="6812484"/>
                            <a:ext cx="1101465" cy="209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15F35" w14:textId="54BFCF7D" w:rsidR="0096747A" w:rsidRPr="005E19BB" w:rsidRDefault="006901AD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Noviembre</w:t>
                              </w:r>
                              <w:r w:rsidR="0096747A" w:rsidRPr="005E19BB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20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4123055" y="7479560"/>
                            <a:ext cx="42058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E2855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Shape 87"/>
                        <wps:cNvSpPr/>
                        <wps:spPr>
                          <a:xfrm>
                            <a:off x="812800" y="1747520"/>
                            <a:ext cx="635" cy="434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4343400">
                                <a:moveTo>
                                  <a:pt x="0" y="0"/>
                                </a:moveTo>
                                <a:lnTo>
                                  <a:pt x="635" y="4343400"/>
                                </a:lnTo>
                              </a:path>
                            </a:pathLst>
                          </a:custGeom>
                          <a:ln w="7620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916940" y="1747520"/>
                            <a:ext cx="635" cy="434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4343400">
                                <a:moveTo>
                                  <a:pt x="0" y="0"/>
                                </a:moveTo>
                                <a:lnTo>
                                  <a:pt x="635" y="4343400"/>
                                </a:lnTo>
                              </a:path>
                            </a:pathLst>
                          </a:custGeom>
                          <a:ln w="38100" cap="flat"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717550" y="1747520"/>
                            <a:ext cx="635" cy="434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4343400">
                                <a:moveTo>
                                  <a:pt x="0" y="0"/>
                                </a:moveTo>
                                <a:lnTo>
                                  <a:pt x="635" y="4343400"/>
                                </a:lnTo>
                              </a:path>
                            </a:pathLst>
                          </a:custGeom>
                          <a:ln w="3810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9F1CD2" id="Group 573" o:spid="_x0000_s1028" style="width:483.65pt;height:659.25pt;mso-position-horizontal-relative:char;mso-position-vertical-relative:line" coordorigin="-82,2119" coordsize="63302,75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style="position:absolute;left:-82;top:2923;width:16758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">
                  <v:imagedata r:id="rId7" o:title=""/>
                </v:shape>
                <v:rect id="Rectangle 12" o:spid="_x0000_s1030" style="position:absolute;left:15091;top:1292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3BA0B95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1" style="position:absolute;left:12577;top:3802;width:5064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35B191C" w14:textId="0C15E01D" w:rsidR="0096747A" w:rsidRPr="00A05D10" w:rsidRDefault="007178D7" w:rsidP="00CD4ABE">
                        <w:pPr>
                          <w:ind w:right="212"/>
                          <w:rPr>
                            <w:sz w:val="3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>I</w:t>
                        </w:r>
                        <w:r w:rsidRPr="00A05D10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 xml:space="preserve">NSTITUTO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>POLITÉCNICO</w:t>
                        </w:r>
                        <w:r w:rsidR="0096747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 xml:space="preserve"> NACIONAL</w:t>
                        </w:r>
                      </w:p>
                    </w:txbxContent>
                  </v:textbox>
                </v:rect>
                <v:rect id="Rectangle 18" o:spid="_x0000_s1032" style="position:absolute;left:31456;top:14849;width:11208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68DF3A09" w14:textId="77777777" w:rsidR="0096747A" w:rsidRPr="0096747A" w:rsidRDefault="0096747A" w:rsidP="0096747A">
                        <w:pPr>
                          <w:rPr>
                            <w:sz w:val="40"/>
                            <w:szCs w:val="40"/>
                          </w:rPr>
                        </w:pPr>
                        <w:r w:rsidRPr="0096747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 xml:space="preserve">ESCOM </w:t>
                        </w:r>
                      </w:p>
                    </w:txbxContent>
                  </v:textbox>
                </v:rect>
                <v:rect id="Rectangle 19" o:spid="_x0000_s1033" style="position:absolute;left:16676;top:21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56C25691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4" style="position:absolute;top:14357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787FD6B5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5" style="position:absolute;left:19703;top:7035;width:3788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5B5CDC62" w14:textId="77777777" w:rsidR="0096747A" w:rsidRPr="005E19BB" w:rsidRDefault="0096747A" w:rsidP="0096747A">
                        <w:pPr>
                          <w:rPr>
                            <w:sz w:val="32"/>
                            <w:szCs w:val="32"/>
                          </w:rPr>
                        </w:pPr>
                        <w:r w:rsidRPr="005E19BB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</w:rPr>
                          <w:t>ESCUELA SUPERIOR DE CÓMPUTO</w:t>
                        </w:r>
                      </w:p>
                    </w:txbxContent>
                  </v:textbox>
                </v:rect>
                <v:rect id="Rectangle 24" o:spid="_x0000_s1036" style="position:absolute;left:54142;top:1437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147F748B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7" style="position:absolute;left:14862;top:6070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78A6C345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38" style="position:absolute;left:16676;top:1639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09E38E9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39" style="position:absolute;left:14860;top:24273;width:42725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40FA0C73" w14:textId="77777777" w:rsidR="0096747A" w:rsidRPr="005E19BB" w:rsidRDefault="0096747A" w:rsidP="0096747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E19BB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</w:rPr>
                          <w:t xml:space="preserve">Prototipo para el Registro a </w:t>
                        </w:r>
                        <w:proofErr w:type="spellStart"/>
                        <w:r w:rsidRPr="005E19BB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</w:rPr>
                          <w:t>Interpolitécnicos</w:t>
                        </w:r>
                        <w:proofErr w:type="spellEnd"/>
                        <w:r w:rsidRPr="005E19BB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</w:rPr>
                          <w:t xml:space="preserve"> Deportivos (RIDESCOM)</w:t>
                        </w:r>
                      </w:p>
                    </w:txbxContent>
                  </v:textbox>
                </v:rect>
                <v:rect id="Rectangle 28" o:spid="_x0000_s1040" style="position:absolute;left:43897;top:2499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53BC6E65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1" style="position:absolute;left:18855;top:40809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7EE3F1A1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2" style="position:absolute;left:18855;top:4368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9B99EA2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3" style="position:absolute;left:29702;top:21605;width:1419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31076B1E" w14:textId="77777777" w:rsidR="0096747A" w:rsidRPr="005E19BB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Trabajo Terminal</w:t>
                        </w:r>
                      </w:p>
                    </w:txbxContent>
                  </v:textbox>
                </v:rect>
                <v:rect id="Rectangle 35" o:spid="_x0000_s1044" style="position:absolute;left:55057;top:40769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4A53592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5" style="position:absolute;left:39706;top:428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5104C315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46" style="position:absolute;left:16676;top:45472;width:846;height:3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3EBCDA71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47" style="position:absolute;left:56032;top:4508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6E14E469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48" style="position:absolute;left:18855;top:48795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328B754D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49" style="position:absolute;left:48945;top:5080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2B1FC6D8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50" style="position:absolute;left:16676;top:52879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7D1C04F6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51" style="position:absolute;left:32212;top:37336;width:8787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6F74FEC" w14:textId="77777777" w:rsidR="0096747A" w:rsidRPr="001676D7" w:rsidRDefault="0096747A" w:rsidP="0096747A">
                        <w:pPr>
                          <w:rPr>
                            <w:sz w:val="28"/>
                            <w:szCs w:val="28"/>
                          </w:rPr>
                        </w:pPr>
                        <w:r w:rsidRPr="001676D7">
                          <w:rPr>
                            <w:sz w:val="28"/>
                            <w:szCs w:val="28"/>
                          </w:rPr>
                          <w:t>Presentan:</w:t>
                        </w:r>
                      </w:p>
                    </w:txbxContent>
                  </v:textbox>
                </v:rect>
                <v:rect id="Rectangle 51" o:spid="_x0000_s1052" style="position:absolute;left:55849;top:5285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48C1E2A1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53" style="position:absolute;left:16676;top:55912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512028C8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54" style="position:absolute;left:39706;top:5586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59C968E1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55" style="position:absolute;left:20338;top:40456;width:3569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1EC972FB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MENDOZA GARCÍA BRUNO ALEJANDRO</w:t>
                        </w:r>
                      </w:p>
                    </w:txbxContent>
                  </v:textbox>
                </v:rect>
                <v:rect id="Rectangle 56" o:spid="_x0000_s1056" style="position:absolute;left:51262;top:5761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314CC899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57" style="position:absolute;left:20818;top:42312;width:3483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69B85F02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ROSALES GONZÁLEZ CARLOS ANDRÉS</w:t>
                        </w:r>
                      </w:p>
                    </w:txbxContent>
                  </v:textbox>
                </v:rect>
                <v:rect id="Rectangle 60" o:spid="_x0000_s1058" style="position:absolute;left:53411;top:59367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6121D03A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59" style="position:absolute;left:50317;top:611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693E2E9D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60" style="position:absolute;left:22421;top:6287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118F2C4F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61" style="position:absolute;top:75799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3CA37C0F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Picture 67" o:spid="_x0000_s1062" type="#_x0000_t75" style="position:absolute;left:2028;top:63363;width:12586;height:1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">
                  <v:imagedata r:id="rId8" o:title=""/>
                </v:shape>
                <v:rect id="Rectangle 68" o:spid="_x0000_s1063" style="position:absolute;left:13350;top:7579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66DB2F7A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64" style="position:absolute;left:16676;top:64679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01B947F8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65" style="position:absolute;left:39706;top:64619;width:34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3C0AB71B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66" style="position:absolute;left:39706;top:65793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021F61A1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67" style="position:absolute;left:39706;top:66951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08F1074D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68" style="position:absolute;left:39706;top:68124;width:34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21B1D617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69" style="position:absolute;left:31739;top:50407;width:1092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3E6EF4E8" w14:textId="77777777" w:rsidR="0096747A" w:rsidRPr="007178D7" w:rsidRDefault="0096747A" w:rsidP="0096747A">
                        <w:r w:rsidRPr="007178D7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DIRECTORES:</w:t>
                        </w:r>
                      </w:p>
                    </w:txbxContent>
                  </v:textbox>
                </v:rect>
                <v:rect id="Rectangle 569" o:spid="_x0000_s1070" style="position:absolute;left:44994;top:6930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xu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CYUQxuxQAAANwAAAAP&#10;AAAAAAAAAAAAAAAAAAcCAABkcnMvZG93bnJldi54bWxQSwUGAAAAAAMAAwC3AAAA+QIAAAAA&#10;" filled="f" stroked="f">
                  <v:textbox inset="0,0,0,0">
                    <w:txbxContent>
                      <w:p w14:paraId="41B63A97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71" style="position:absolute;left:45375;top:6930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06F28DF9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72" style="position:absolute;left:37196;top:55130;width:23506;height:6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223D3824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M en C. </w:t>
                        </w:r>
                        <w:r w:rsidRPr="003C04C5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HERMES FRANCISCO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  <w:r w:rsidRPr="003C04C5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MONTES CASI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A</w:t>
                        </w:r>
                        <w:r w:rsidRPr="003C04C5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NO</w:t>
                        </w:r>
                      </w:p>
                    </w:txbxContent>
                  </v:textbox>
                </v:rect>
                <v:rect id="Rectangle 79" o:spid="_x0000_s1073" style="position:absolute;left:52283;top:7106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219F76C6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74" style="position:absolute;left:51856;top:7281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72E3174A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75" style="position:absolute;left:49688;top:68124;width:11014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0D015F35" w14:textId="54BFCF7D" w:rsidR="0096747A" w:rsidRPr="005E19BB" w:rsidRDefault="006901AD" w:rsidP="0096747A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Noviembre</w:t>
                        </w:r>
                        <w:r w:rsidR="0096747A" w:rsidRPr="005E19BB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2019</w:t>
                        </w:r>
                      </w:p>
                    </w:txbxContent>
                  </v:textbox>
                </v:rect>
                <v:rect id="Rectangle 84" o:spid="_x0000_s1076" style="position:absolute;left:41230;top:74795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08AE2855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7" o:spid="_x0000_s1077" style="position:absolute;left:8128;top:17475;width:6;height:43434;visibility:visible;mso-wrap-style:square;v-text-anchor:top" coordsize="635,434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" path="m,l635,4343400e" filled="f" strokecolor="#4472c4 [3204]" strokeweight="6pt">
                  <v:stroke joinstyle="miter"/>
                  <v:path arrowok="t" textboxrect="0,0,635,4343400"/>
                </v:shape>
                <v:shape id="Shape 88" o:spid="_x0000_s1078" style="position:absolute;left:9169;top:17475;width:6;height:43434;visibility:visible;mso-wrap-style:square;v-text-anchor:top" coordsize="635,434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" path="m,l635,4343400e" filled="f" strokecolor="#4472c4 [3204]" strokeweight="3pt">
                  <v:path arrowok="t" textboxrect="0,0,635,4343400"/>
                </v:shape>
                <v:shape id="Shape 89" o:spid="_x0000_s1079" style="position:absolute;left:7175;top:17475;width:6;height:43434;visibility:visible;mso-wrap-style:square;v-text-anchor:top" coordsize="635,434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" path="m,l635,4343400e" filled="f" strokecolor="#4472c4 [3204]" strokeweight="3pt">
                  <v:stroke joinstyle="miter"/>
                  <v:path arrowok="t" textboxrect="0,0,635,4343400"/>
                </v:shape>
                <w10:anchorlock/>
              </v:group>
            </w:pict>
          </mc:Fallback>
        </mc:AlternateContent>
      </w:r>
      <w:bookmarkEnd w:id="0"/>
    </w:p>
    <w:sectPr w:rsidR="00ED0AB0" w:rsidSect="00F5273D">
      <w:pgSz w:w="12240" w:h="15840"/>
      <w:pgMar w:top="1134" w:right="1045" w:bottom="1985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AB0"/>
    <w:rsid w:val="001676D7"/>
    <w:rsid w:val="003C04C5"/>
    <w:rsid w:val="00404C5E"/>
    <w:rsid w:val="005E19BB"/>
    <w:rsid w:val="006805A0"/>
    <w:rsid w:val="006901AD"/>
    <w:rsid w:val="007178D7"/>
    <w:rsid w:val="0096747A"/>
    <w:rsid w:val="00A05D10"/>
    <w:rsid w:val="00AF2C95"/>
    <w:rsid w:val="00C004D7"/>
    <w:rsid w:val="00CC009A"/>
    <w:rsid w:val="00CC4C35"/>
    <w:rsid w:val="00CD4ABE"/>
    <w:rsid w:val="00CE3E29"/>
    <w:rsid w:val="00CF40B4"/>
    <w:rsid w:val="00ED0AB0"/>
    <w:rsid w:val="00F5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AE30B"/>
  <w15:docId w15:val="{9C323A66-90D3-4E73-96A9-5533C7EB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2C90-20F5-47C6-A3DD-1BE21403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PARTAMENTO DE MATEMATICAS</dc:creator>
  <cp:keywords/>
  <cp:lastModifiedBy>carlos rosales</cp:lastModifiedBy>
  <cp:revision>13</cp:revision>
  <cp:lastPrinted>2019-11-20T03:51:00Z</cp:lastPrinted>
  <dcterms:created xsi:type="dcterms:W3CDTF">2018-10-26T06:23:00Z</dcterms:created>
  <dcterms:modified xsi:type="dcterms:W3CDTF">2019-11-27T22:39:00Z</dcterms:modified>
</cp:coreProperties>
</file>